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ato Externo (CRM) – Cenário 1: Preenchimento completo e salvamento.</w:t>
      </w:r>
    </w:p>
    <w:p>
      <w:r>
        <w:t>Data do teste: 11/08/2025 17:15:16</w:t>
      </w:r>
    </w:p>
    <w:p>
      <w:r>
        <w:t>🚀 Iniciando teste de cadastro de CRM/Contato Externo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CRM...</w:t>
      </w:r>
    </w:p>
    <w:p>
      <w:r>
        <w:t>✅ Acessando CRM realizada com sucesso.</w:t>
      </w:r>
    </w:p>
    <w:p>
      <w:r>
        <w:t>Screenshot: acessando 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cr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 Contato Externo...</w:t>
      </w:r>
    </w:p>
    <w:p>
      <w:r>
        <w:t>✅ Clicando em Cadastrar Contato Externo realizada com sucesso.</w:t>
      </w:r>
    </w:p>
    <w:p>
      <w:r>
        <w:t>Screenshot: clicando em cadastrar contato extern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adastrar contato exte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Cliente/Empresa'...</w:t>
      </w:r>
    </w:p>
    <w:p>
      <w:r>
        <w:t>✅ Avançando para aba: 'Cliente/Empresa' realizada com sucesso.</w:t>
      </w:r>
    </w:p>
    <w:p>
      <w:r>
        <w:t>Screenshot: avançando para aba_ _cliente_empresa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cliente_empresa_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liente...</w:t>
      </w:r>
    </w:p>
    <w:p>
      <w:r>
        <w:t>✅ Selecionando Cliente realizada com sucesso.</w:t>
      </w:r>
    </w:p>
    <w:p>
      <w:r>
        <w:t>Screenshot: selecionando cl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lien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liente...</w:t>
      </w:r>
    </w:p>
    <w:p>
      <w:r>
        <w:t>✅ Salvando Cliente realizada com sucesso.</w:t>
      </w:r>
    </w:p>
    <w:p>
      <w:r>
        <w:t>Screenshot: salvando cl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 client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Pacotes'...</w:t>
      </w:r>
    </w:p>
    <w:p>
      <w:r>
        <w:t>✅ Avançando para aba: 'Pacotes' realizada com sucesso.</w:t>
      </w:r>
    </w:p>
    <w:p>
      <w:r>
        <w:t>Screenshot: avançando para aba_ _pacote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pacotes_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✅ Selecionando Pacote realizada com sucesso.</w:t>
      </w:r>
    </w:p>
    <w:p>
      <w:r>
        <w:t>Screenshot: selecionando 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acot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✅ Selecionando Pacote realizada com sucesso.</w:t>
      </w:r>
    </w:p>
    <w:p>
      <w:r>
        <w:t>🔄 Avançando para aba: 'Itens'...</w:t>
      </w:r>
    </w:p>
    <w:p>
      <w:r>
        <w:t>✅ Avançando para aba: 'Itens' realizada com sucesso.</w:t>
      </w:r>
    </w:p>
    <w:p>
      <w:r>
        <w:t>Screenshot: avançando para aba_ _iten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itens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tem...</w:t>
      </w:r>
    </w:p>
    <w:p>
      <w:r>
        <w:t>✅ Selecionando Item realizada com sucesso.</w:t>
      </w:r>
    </w:p>
    <w:p>
      <w:r>
        <w:t>Screenshot: selecionando it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tem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Tarefas'...</w:t>
      </w:r>
    </w:p>
    <w:p>
      <w:r>
        <w:t>✅ Avançando para aba: 'Tarefas' realizada com sucesso.</w:t>
      </w:r>
    </w:p>
    <w:p>
      <w:r>
        <w:t>Screenshot: avançando para aba_ _tarefa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tarefas_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Tarefa...</w:t>
      </w:r>
    </w:p>
    <w:p>
      <w:r>
        <w:t>✅ Selecionando Tipo de Tarefa realizada com sucesso.</w:t>
      </w:r>
    </w:p>
    <w:p>
      <w:r>
        <w:t>Screenshot: selecionando tipo de taref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tipo de taref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Assunto...</w:t>
      </w:r>
    </w:p>
    <w:p>
      <w:r>
        <w:t>✅ Preechendo Assunto realizada com sucesso.</w:t>
      </w:r>
    </w:p>
    <w:p>
      <w:r>
        <w:t>Screenshot: preechendo assu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 assu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Data Início...</w:t>
      </w:r>
    </w:p>
    <w:p>
      <w:r>
        <w:t>⚠️ Tentativa 1 falhou: Message: invalid selector: Unable to locate an element with the xpath expression //input[contains(@class,'hasDatepicker') and @type='text'])[1] because of the following error:</w:t>
        <w:br/>
        <w:t>SyntaxError: Failed to execute 'evaluate' on 'Document': The string '//input[contains(@class,'hasDatepicker') and @type='text'])[1]' is not a valid XPath expression.</w:t>
        <w:br/>
        <w:t xml:space="preserve">  (Session info: chrome=138.0.7204.185); For documentation on this error, please visit: https://www.selenium.dev/documentation/webdriver/troubleshooting/errors#invalid-selector-exception</w:t>
        <w:br/>
        <w:t>Stacktrace:</w:t>
        <w:br/>
        <w:tab/>
        <w:t>GetHandleVerifier [0x0x7fba83+63395]</w:t>
        <w:br/>
        <w:tab/>
        <w:t>GetHandleVerifier [0x0x7fbac4+63460]</w:t>
        <w:br/>
        <w:tab/>
        <w:t>(No symbol) [0x0x642113]</w:t>
        <w:br/>
        <w:tab/>
        <w:t>(No symbol) [0x0x6488e9]</w:t>
        <w:br/>
        <w:tab/>
        <w:t>(No symbol) [0x0x64ac7a]</w:t>
        <w:br/>
        <w:tab/>
        <w:t>(No symbol) [0x0x64acf7]</w:t>
        <w:br/>
        <w:tab/>
        <w:t>(No symbol) [0x0x68a0f4]</w:t>
        <w:br/>
        <w:tab/>
        <w:t>(No symbol) [0x0x68abfb]</w:t>
        <w:br/>
        <w:tab/>
        <w:t>(No symbol) [0x0x6d2f92]</w:t>
        <w:br/>
        <w:tab/>
        <w:t>(No symbol) [0x0x6af3f4]</w:t>
        <w:br/>
        <w:tab/>
        <w:t>(No symbol) [0x0x6d07ba]</w:t>
        <w:br/>
        <w:tab/>
        <w:t>(No symbol) [0x0x6af1a6]</w:t>
        <w:br/>
        <w:tab/>
        <w:t>(No symbol) [0x0x67e7b2]</w:t>
        <w:br/>
        <w:tab/>
        <w:t>(No symbol) [0x0x67f654]</w:t>
        <w:br/>
        <w:tab/>
        <w:t>GetHandleVerifier [0x0xa78883+2672035]</w:t>
        <w:br/>
        <w:tab/>
        <w:t>GetHandleVerifier [0x0xa73cba+2652634]</w:t>
        <w:br/>
        <w:tab/>
        <w:t>GetHandleVerifier [0x0x822bca+223466]</w:t>
        <w:br/>
        <w:tab/>
        <w:t>GetHandleVerifier [0x0x812cb8+158168]</w:t>
        <w:br/>
        <w:tab/>
        <w:t>GetHandleVerifier [0x0x81978d+185517]</w:t>
        <w:br/>
        <w:tab/>
        <w:t>GetHandleVerifier [0x0x803b78+96408]</w:t>
        <w:br/>
        <w:tab/>
        <w:t>GetHandleVerifier [0x0x803d02+96802]</w:t>
        <w:br/>
        <w:tab/>
        <w:t>GetHandleVerifier [0x0x7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Tentativa 2 falhou: Message: invalid selector: Unable to locate an element with the xpath expression //input[contains(@class,'hasDatepicker') and @type='text'])[1] because of the following error:</w:t>
        <w:br/>
        <w:t>SyntaxError: Failed to execute 'evaluate' on 'Document': The string '//input[contains(@class,'hasDatepicker') and @type='text'])[1]' is not a valid XPath expression.</w:t>
        <w:br/>
        <w:t xml:space="preserve">  (Session info: chrome=138.0.7204.185); For documentation on this error, please visit: https://www.selenium.dev/documentation/webdriver/troubleshooting/errors#invalid-selector-exception</w:t>
        <w:br/>
        <w:t>Stacktrace:</w:t>
        <w:br/>
        <w:tab/>
        <w:t>GetHandleVerifier [0x0x7fba83+63395]</w:t>
        <w:br/>
        <w:tab/>
        <w:t>GetHandleVerifier [0x0x7fbac4+63460]</w:t>
        <w:br/>
        <w:tab/>
        <w:t>(No symbol) [0x0x642113]</w:t>
        <w:br/>
        <w:tab/>
        <w:t>(No symbol) [0x0x6488e9]</w:t>
        <w:br/>
        <w:tab/>
        <w:t>(No symbol) [0x0x64ac7a]</w:t>
        <w:br/>
        <w:tab/>
        <w:t>(No symbol) [0x0x64acf7]</w:t>
        <w:br/>
        <w:tab/>
        <w:t>(No symbol) [0x0x68a0f4]</w:t>
        <w:br/>
        <w:tab/>
        <w:t>(No symbol) [0x0x68abfb]</w:t>
        <w:br/>
        <w:tab/>
        <w:t>(No symbol) [0x0x6d2f92]</w:t>
        <w:br/>
        <w:tab/>
        <w:t>(No symbol) [0x0x6af3f4]</w:t>
        <w:br/>
        <w:tab/>
        <w:t>(No symbol) [0x0x6d07ba]</w:t>
        <w:br/>
        <w:tab/>
        <w:t>(No symbol) [0x0x6af1a6]</w:t>
        <w:br/>
        <w:tab/>
        <w:t>(No symbol) [0x0x67e7b2]</w:t>
        <w:br/>
        <w:tab/>
        <w:t>(No symbol) [0x0x67f654]</w:t>
        <w:br/>
        <w:tab/>
        <w:t>GetHandleVerifier [0x0xa78883+2672035]</w:t>
        <w:br/>
        <w:tab/>
        <w:t>GetHandleVerifier [0x0xa73cba+2652634]</w:t>
        <w:br/>
        <w:tab/>
        <w:t>GetHandleVerifier [0x0x822bca+223466]</w:t>
        <w:br/>
        <w:tab/>
        <w:t>GetHandleVerifier [0x0x812cb8+158168]</w:t>
        <w:br/>
        <w:tab/>
        <w:t>GetHandleVerifier [0x0x81978d+185517]</w:t>
        <w:br/>
        <w:tab/>
        <w:t>GetHandleVerifier [0x0x803b78+96408]</w:t>
        <w:br/>
        <w:tab/>
        <w:t>GetHandleVerifier [0x0x803d02+96802]</w:t>
        <w:br/>
        <w:tab/>
        <w:t>GetHandleVerifier [0x0x7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Tentativa 3 falhou: Message: invalid selector: Unable to locate an element with the xpath expression //input[contains(@class,'hasDatepicker') and @type='text'])[1] because of the following error:</w:t>
        <w:br/>
        <w:t>SyntaxError: Failed to execute 'evaluate' on 'Document': The string '//input[contains(@class,'hasDatepicker') and @type='text'])[1]' is not a valid XPath expression.</w:t>
        <w:br/>
        <w:t xml:space="preserve">  (Session info: chrome=138.0.7204.185); For documentation on this error, please visit: https://www.selenium.dev/documentation/webdriver/troubleshooting/errors#invalid-selector-exception</w:t>
        <w:br/>
        <w:t>Stacktrace:</w:t>
        <w:br/>
        <w:tab/>
        <w:t>GetHandleVerifier [0x0x7fba83+63395]</w:t>
        <w:br/>
        <w:tab/>
        <w:t>GetHandleVerifier [0x0x7fbac4+63460]</w:t>
        <w:br/>
        <w:tab/>
        <w:t>(No symbol) [0x0x642113]</w:t>
        <w:br/>
        <w:tab/>
        <w:t>(No symbol) [0x0x6488e9]</w:t>
        <w:br/>
        <w:tab/>
        <w:t>(No symbol) [0x0x64ac7a]</w:t>
        <w:br/>
        <w:tab/>
        <w:t>(No symbol) [0x0x64acf7]</w:t>
        <w:br/>
        <w:tab/>
        <w:t>(No symbol) [0x0x68a0f4]</w:t>
        <w:br/>
        <w:tab/>
        <w:t>(No symbol) [0x0x68abfb]</w:t>
        <w:br/>
        <w:tab/>
        <w:t>(No symbol) [0x0x6d2f92]</w:t>
        <w:br/>
        <w:tab/>
        <w:t>(No symbol) [0x0x6af3f4]</w:t>
        <w:br/>
        <w:tab/>
        <w:t>(No symbol) [0x0x6d07ba]</w:t>
        <w:br/>
        <w:tab/>
        <w:t>(No symbol) [0x0x6af1a6]</w:t>
        <w:br/>
        <w:tab/>
        <w:t>(No symbol) [0x0x67e7b2]</w:t>
        <w:br/>
        <w:tab/>
        <w:t>(No symbol) [0x0x67f654]</w:t>
        <w:br/>
        <w:tab/>
        <w:t>GetHandleVerifier [0x0xa78883+2672035]</w:t>
        <w:br/>
        <w:tab/>
        <w:t>GetHandleVerifier [0x0xa73cba+2652634]</w:t>
        <w:br/>
        <w:tab/>
        <w:t>GetHandleVerifier [0x0x822bca+223466]</w:t>
        <w:br/>
        <w:tab/>
        <w:t>GetHandleVerifier [0x0x812cb8+158168]</w:t>
        <w:br/>
        <w:tab/>
        <w:t>GetHandleVerifier [0x0x81978d+185517]</w:t>
        <w:br/>
        <w:tab/>
        <w:t>GetHandleVerifier [0x0x803b78+96408]</w:t>
        <w:br/>
        <w:tab/>
        <w:t>GetHandleVerifier [0x0x803d02+96802]</w:t>
        <w:br/>
        <w:tab/>
        <w:t>GetHandleVerifier [0x0x7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Data Início realizada com sucesso.</w:t>
      </w:r>
    </w:p>
    <w:p>
      <w:r>
        <w:t>Screenshot: data iníc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ta iníci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Data Fim...</w:t>
      </w:r>
    </w:p>
    <w:p>
      <w:r>
        <w:t>⚠️ Tentativa 1 falhou: Message: invalid selector: Unable to locate an element with the xpath expression //input[contains(@class,'hasDatepicker') and @type='text'])[2] because of the following error:</w:t>
        <w:br/>
        <w:t>SyntaxError: Failed to execute 'evaluate' on 'Document': The string '//input[contains(@class,'hasDatepicker') and @type='text'])[2]' is not a valid XPath expression.</w:t>
        <w:br/>
        <w:t xml:space="preserve">  (Session info: chrome=138.0.7204.185); For documentation on this error, please visit: https://www.selenium.dev/documentation/webdriver/troubleshooting/errors#invalid-selector-exception</w:t>
        <w:br/>
        <w:t>Stacktrace:</w:t>
        <w:br/>
        <w:tab/>
        <w:t>GetHandleVerifier [0x0x7fba83+63395]</w:t>
        <w:br/>
        <w:tab/>
        <w:t>GetHandleVerifier [0x0x7fbac4+63460]</w:t>
        <w:br/>
        <w:tab/>
        <w:t>(No symbol) [0x0x642113]</w:t>
        <w:br/>
        <w:tab/>
        <w:t>(No symbol) [0x0x6488e9]</w:t>
        <w:br/>
        <w:tab/>
        <w:t>(No symbol) [0x0x64ac7a]</w:t>
        <w:br/>
        <w:tab/>
        <w:t>(No symbol) [0x0x64acf7]</w:t>
        <w:br/>
        <w:tab/>
        <w:t>(No symbol) [0x0x68a0f4]</w:t>
        <w:br/>
        <w:tab/>
        <w:t>(No symbol) [0x0x68abfb]</w:t>
        <w:br/>
        <w:tab/>
        <w:t>(No symbol) [0x0x6d2f92]</w:t>
        <w:br/>
        <w:tab/>
        <w:t>(No symbol) [0x0x6af3f4]</w:t>
        <w:br/>
        <w:tab/>
        <w:t>(No symbol) [0x0x6d07ba]</w:t>
        <w:br/>
        <w:tab/>
        <w:t>(No symbol) [0x0x6af1a6]</w:t>
        <w:br/>
        <w:tab/>
        <w:t>(No symbol) [0x0x67e7b2]</w:t>
        <w:br/>
        <w:tab/>
        <w:t>(No symbol) [0x0x67f654]</w:t>
        <w:br/>
        <w:tab/>
        <w:t>GetHandleVerifier [0x0xa78883+2672035]</w:t>
        <w:br/>
        <w:tab/>
        <w:t>GetHandleVerifier [0x0xa73cba+2652634]</w:t>
        <w:br/>
        <w:tab/>
        <w:t>GetHandleVerifier [0x0x822bca+223466]</w:t>
        <w:br/>
        <w:tab/>
        <w:t>GetHandleVerifier [0x0x812cb8+158168]</w:t>
        <w:br/>
        <w:tab/>
        <w:t>GetHandleVerifier [0x0x81978d+185517]</w:t>
        <w:br/>
        <w:tab/>
        <w:t>GetHandleVerifier [0x0x803b78+96408]</w:t>
        <w:br/>
        <w:tab/>
        <w:t>GetHandleVerifier [0x0x803d02+96802]</w:t>
        <w:br/>
        <w:tab/>
        <w:t>GetHandleVerifier [0x0x7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Tentativa 2 falhou: Message: invalid selector: Unable to locate an element with the xpath expression //input[contains(@class,'hasDatepicker') and @type='text'])[2] because of the following error:</w:t>
        <w:br/>
        <w:t>SyntaxError: Failed to execute 'evaluate' on 'Document': The string '//input[contains(@class,'hasDatepicker') and @type='text'])[2]' is not a valid XPath expression.</w:t>
        <w:br/>
        <w:t xml:space="preserve">  (Session info: chrome=138.0.7204.185); For documentation on this error, please visit: https://www.selenium.dev/documentation/webdriver/troubleshooting/errors#invalid-selector-exception</w:t>
        <w:br/>
        <w:t>Stacktrace:</w:t>
        <w:br/>
        <w:tab/>
        <w:t>GetHandleVerifier [0x0x7fba83+63395]</w:t>
        <w:br/>
        <w:tab/>
        <w:t>GetHandleVerifier [0x0x7fbac4+63460]</w:t>
        <w:br/>
        <w:tab/>
        <w:t>(No symbol) [0x0x642113]</w:t>
        <w:br/>
        <w:tab/>
        <w:t>(No symbol) [0x0x6488e9]</w:t>
        <w:br/>
        <w:tab/>
        <w:t>(No symbol) [0x0x64ac7a]</w:t>
        <w:br/>
        <w:tab/>
        <w:t>(No symbol) [0x0x64acf7]</w:t>
        <w:br/>
        <w:tab/>
        <w:t>(No symbol) [0x0x68a0f4]</w:t>
        <w:br/>
        <w:tab/>
        <w:t>(No symbol) [0x0x68abfb]</w:t>
        <w:br/>
        <w:tab/>
        <w:t>(No symbol) [0x0x6d2f92]</w:t>
        <w:br/>
        <w:tab/>
        <w:t>(No symbol) [0x0x6af3f4]</w:t>
        <w:br/>
        <w:tab/>
        <w:t>(No symbol) [0x0x6d07ba]</w:t>
        <w:br/>
        <w:tab/>
        <w:t>(No symbol) [0x0x6af1a6]</w:t>
        <w:br/>
        <w:tab/>
        <w:t>(No symbol) [0x0x67e7b2]</w:t>
        <w:br/>
        <w:tab/>
        <w:t>(No symbol) [0x0x67f654]</w:t>
        <w:br/>
        <w:tab/>
        <w:t>GetHandleVerifier [0x0xa78883+2672035]</w:t>
        <w:br/>
        <w:tab/>
        <w:t>GetHandleVerifier [0x0xa73cba+2652634]</w:t>
        <w:br/>
        <w:tab/>
        <w:t>GetHandleVerifier [0x0x822bca+223466]</w:t>
        <w:br/>
        <w:tab/>
        <w:t>GetHandleVerifier [0x0x812cb8+158168]</w:t>
        <w:br/>
        <w:tab/>
        <w:t>GetHandleVerifier [0x0x81978d+185517]</w:t>
        <w:br/>
        <w:tab/>
        <w:t>GetHandleVerifier [0x0x803b78+96408]</w:t>
        <w:br/>
        <w:tab/>
        <w:t>GetHandleVerifier [0x0x803d02+96802]</w:t>
        <w:br/>
        <w:tab/>
        <w:t>GetHandleVerifier [0x0x7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Tentativa 3 falhou: Message: invalid selector: Unable to locate an element with the xpath expression //input[contains(@class,'hasDatepicker') and @type='text'])[2] because of the following error:</w:t>
        <w:br/>
        <w:t>SyntaxError: Failed to execute 'evaluate' on 'Document': The string '//input[contains(@class,'hasDatepicker') and @type='text'])[2]' is not a valid XPath expression.</w:t>
        <w:br/>
        <w:t xml:space="preserve">  (Session info: chrome=138.0.7204.185); For documentation on this error, please visit: https://www.selenium.dev/documentation/webdriver/troubleshooting/errors#invalid-selector-exception</w:t>
        <w:br/>
        <w:t>Stacktrace:</w:t>
        <w:br/>
        <w:tab/>
        <w:t>GetHandleVerifier [0x0x7fba83+63395]</w:t>
        <w:br/>
        <w:tab/>
        <w:t>GetHandleVerifier [0x0x7fbac4+63460]</w:t>
        <w:br/>
        <w:tab/>
        <w:t>(No symbol) [0x0x642113]</w:t>
        <w:br/>
        <w:tab/>
        <w:t>(No symbol) [0x0x6488e9]</w:t>
        <w:br/>
        <w:tab/>
        <w:t>(No symbol) [0x0x64ac7a]</w:t>
        <w:br/>
        <w:tab/>
        <w:t>(No symbol) [0x0x64acf7]</w:t>
        <w:br/>
        <w:tab/>
        <w:t>(No symbol) [0x0x68a0f4]</w:t>
        <w:br/>
        <w:tab/>
        <w:t>(No symbol) [0x0x68abfb]</w:t>
        <w:br/>
        <w:tab/>
        <w:t>(No symbol) [0x0x6d2f92]</w:t>
        <w:br/>
        <w:tab/>
        <w:t>(No symbol) [0x0x6af3f4]</w:t>
        <w:br/>
        <w:tab/>
        <w:t>(No symbol) [0x0x6d07ba]</w:t>
        <w:br/>
        <w:tab/>
        <w:t>(No symbol) [0x0x6af1a6]</w:t>
        <w:br/>
        <w:tab/>
        <w:t>(No symbol) [0x0x67e7b2]</w:t>
        <w:br/>
        <w:tab/>
        <w:t>(No symbol) [0x0x67f654]</w:t>
        <w:br/>
        <w:tab/>
        <w:t>GetHandleVerifier [0x0xa78883+2672035]</w:t>
        <w:br/>
        <w:tab/>
        <w:t>GetHandleVerifier [0x0xa73cba+2652634]</w:t>
        <w:br/>
        <w:tab/>
        <w:t>GetHandleVerifier [0x0x822bca+223466]</w:t>
        <w:br/>
        <w:tab/>
        <w:t>GetHandleVerifier [0x0x812cb8+158168]</w:t>
        <w:br/>
        <w:tab/>
        <w:t>GetHandleVerifier [0x0x81978d+185517]</w:t>
        <w:br/>
        <w:tab/>
        <w:t>GetHandleVerifier [0x0x803b78+96408]</w:t>
        <w:br/>
        <w:tab/>
        <w:t>GetHandleVerifier [0x0x803d02+96802]</w:t>
        <w:br/>
        <w:tab/>
        <w:t>GetHandleVerifier [0x0x7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Data Fim realizada com sucesso.</w:t>
      </w:r>
    </w:p>
    <w:p>
      <w:r>
        <w:t>Screenshot: data fi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ta fim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Resumo'...</w:t>
      </w:r>
    </w:p>
    <w:p>
      <w:r>
        <w:t>❌ Erro inesperado ao avançando para aba: 'resumo': Message: invalid session id: session deleted as the browser has closed the connection</w:t>
        <w:br/>
        <w:t>from disconnected: not connected to DevTools</w:t>
        <w:br/>
        <w:t xml:space="preserve">  (Session info: chrome=138.0.7204.185)</w:t>
        <w:br/>
        <w:t>Stacktrace:</w:t>
        <w:br/>
        <w:tab/>
        <w:t>GetHandleVerifier [0x0x7fba83+63395]</w:t>
        <w:br/>
        <w:tab/>
        <w:t>GetHandleVerifier [0x0x7fbac4+63460]</w:t>
        <w:br/>
        <w:tab/>
        <w:t>(No symbol) [0x0x642113]</w:t>
        <w:br/>
        <w:tab/>
        <w:t>(No symbol) [0x0x631b20]</w:t>
        <w:br/>
        <w:tab/>
        <w:t>(No symbol) [0x0x64f922]</w:t>
        <w:br/>
        <w:tab/>
        <w:t>(No symbol) [0x0x6b5c9c]</w:t>
        <w:br/>
        <w:tab/>
        <w:t>(No symbol) [0x0x6d0099]</w:t>
        <w:br/>
        <w:tab/>
        <w:t>(No symbol) [0x0x6af1a6]</w:t>
        <w:br/>
        <w:tab/>
        <w:t>(No symbol) [0x0x67e7b2]</w:t>
        <w:br/>
        <w:tab/>
        <w:t>(No symbol) [0x0x67f654]</w:t>
        <w:br/>
        <w:tab/>
        <w:t>GetHandleVerifier [0x0xa78883+2672035]</w:t>
        <w:br/>
        <w:tab/>
        <w:t>GetHandleVerifier [0x0xa73cba+2652634]</w:t>
        <w:br/>
        <w:tab/>
        <w:t>GetHandleVerifier [0x0x822bca+223466]</w:t>
        <w:br/>
        <w:tab/>
        <w:t>GetHandleVerifier [0x0x812cb8+158168]</w:t>
        <w:br/>
        <w:tab/>
        <w:t>GetHandleVerifier [0x0x81978d+185517]</w:t>
        <w:br/>
        <w:tab/>
        <w:t>GetHandleVerifier [0x0x803b78+96408]</w:t>
        <w:br/>
        <w:tab/>
        <w:t>GetHandleVerifier [0x0x803d02+96802]</w:t>
        <w:br/>
        <w:tab/>
        <w:t>GetHandleVerifier [0x0x7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avançando para aba_ _resumo_: Message: invalid session id</w:t>
        <w:br/>
        <w:t>Stacktrace:</w:t>
        <w:br/>
        <w:tab/>
        <w:t>GetHandleVerifier [0x0x7fba83+63395]</w:t>
        <w:br/>
        <w:tab/>
        <w:t>GetHandleVerifier [0x0x7fbac4+63460]</w:t>
        <w:br/>
        <w:tab/>
        <w:t>(No symbol) [0x0x641f70]</w:t>
        <w:br/>
        <w:tab/>
        <w:t>(No symbol) [0x0x67daa8]</w:t>
        <w:br/>
        <w:tab/>
        <w:t>(No symbol) [0x0x6af266]</w:t>
        <w:br/>
        <w:tab/>
        <w:t>(No symbol) [0x0x6aae65]</w:t>
        <w:br/>
        <w:tab/>
        <w:t>(No symbol) [0x0x6aa3e6]</w:t>
        <w:br/>
        <w:tab/>
        <w:t>(No symbol) [0x0x613a45]</w:t>
        <w:br/>
        <w:tab/>
        <w:t>(No symbol) [0x0x613f9e]</w:t>
        <w:br/>
        <w:tab/>
        <w:t>(No symbol) [0x0x61442d]</w:t>
        <w:br/>
        <w:tab/>
        <w:t>GetHandleVerifier [0x0xa78883+2672035]</w:t>
        <w:br/>
        <w:tab/>
        <w:t>GetHandleVerifier [0x0xa73cba+2652634]</w:t>
        <w:br/>
        <w:tab/>
        <w:t>GetHandleVerifier [0x0x822bca+223466]</w:t>
        <w:br/>
        <w:tab/>
        <w:t>GetHandleVerifier [0x0x812cb8+158168]</w:t>
        <w:br/>
        <w:tab/>
        <w:t>GetHandleVerifier [0x0x81978d+185517]</w:t>
        <w:br/>
        <w:tab/>
        <w:t>(No symbol) [0x0x613710]</w:t>
        <w:br/>
        <w:tab/>
        <w:t>(No symbol) [0x0x612f1d]</w:t>
        <w:br/>
        <w:tab/>
        <w:t>GetHandleVerifier [0x0xba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Finalizando cadastro...</w:t>
      </w:r>
    </w:p>
    <w:p>
      <w:r>
        <w:t>❌ Erro inesperado ao finalizando cadastro: Message: invalid session id</w:t>
        <w:br/>
        <w:t>Stacktrace:</w:t>
        <w:br/>
        <w:tab/>
        <w:t>GetHandleVerifier [0x0x7fba83+63395]</w:t>
        <w:br/>
        <w:tab/>
        <w:t>GetHandleVerifier [0x0x7fbac4+63460]</w:t>
        <w:br/>
        <w:tab/>
        <w:t>(No symbol) [0x0x641f70]</w:t>
        <w:br/>
        <w:tab/>
        <w:t>(No symbol) [0x0x67daa8]</w:t>
        <w:br/>
        <w:tab/>
        <w:t>(No symbol) [0x0x6af266]</w:t>
        <w:br/>
        <w:tab/>
        <w:t>(No symbol) [0x0x6aae65]</w:t>
        <w:br/>
        <w:tab/>
        <w:t>(No symbol) [0x0x6aa3e6]</w:t>
        <w:br/>
        <w:tab/>
        <w:t>(No symbol) [0x0x613a45]</w:t>
        <w:br/>
        <w:tab/>
        <w:t>(No symbol) [0x0x613f9e]</w:t>
        <w:br/>
        <w:tab/>
        <w:t>(No symbol) [0x0x61442d]</w:t>
        <w:br/>
        <w:tab/>
        <w:t>GetHandleVerifier [0x0xa78883+2672035]</w:t>
        <w:br/>
        <w:tab/>
        <w:t>GetHandleVerifier [0x0xa73cba+2652634]</w:t>
        <w:br/>
        <w:tab/>
        <w:t>GetHandleVerifier [0x0x822bca+223466]</w:t>
        <w:br/>
        <w:tab/>
        <w:t>GetHandleVerifier [0x0x812cb8+158168]</w:t>
        <w:br/>
        <w:tab/>
        <w:t>GetHandleVerifier [0x0x81978d+185517]</w:t>
        <w:br/>
        <w:tab/>
        <w:t>(No symbol) [0x0x613710]</w:t>
        <w:br/>
        <w:tab/>
        <w:t>(No symbol) [0x0x612f1d]</w:t>
        <w:br/>
        <w:tab/>
        <w:t>GetHandleVerifier [0x0xba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finalizando cadastro: Message: invalid session id</w:t>
        <w:br/>
        <w:t>Stacktrace:</w:t>
        <w:br/>
        <w:tab/>
        <w:t>GetHandleVerifier [0x0x7fba83+63395]</w:t>
        <w:br/>
        <w:tab/>
        <w:t>GetHandleVerifier [0x0x7fbac4+63460]</w:t>
        <w:br/>
        <w:tab/>
        <w:t>(No symbol) [0x0x641f70]</w:t>
        <w:br/>
        <w:tab/>
        <w:t>(No symbol) [0x0x67daa8]</w:t>
        <w:br/>
        <w:tab/>
        <w:t>(No symbol) [0x0x6af266]</w:t>
        <w:br/>
        <w:tab/>
        <w:t>(No symbol) [0x0x6aae65]</w:t>
        <w:br/>
        <w:tab/>
        <w:t>(No symbol) [0x0x6aa3e6]</w:t>
        <w:br/>
        <w:tab/>
        <w:t>(No symbol) [0x0x613a45]</w:t>
        <w:br/>
        <w:tab/>
        <w:t>(No symbol) [0x0x613f9e]</w:t>
        <w:br/>
        <w:tab/>
        <w:t>(No symbol) [0x0x61442d]</w:t>
        <w:br/>
        <w:tab/>
        <w:t>GetHandleVerifier [0x0xa78883+2672035]</w:t>
        <w:br/>
        <w:tab/>
        <w:t>GetHandleVerifier [0x0xa73cba+2652634]</w:t>
        <w:br/>
        <w:tab/>
        <w:t>GetHandleVerifier [0x0x822bca+223466]</w:t>
        <w:br/>
        <w:tab/>
        <w:t>GetHandleVerifier [0x0x812cb8+158168]</w:t>
        <w:br/>
        <w:tab/>
        <w:t>GetHandleVerifier [0x0x81978d+185517]</w:t>
        <w:br/>
        <w:tab/>
        <w:t>(No symbol) [0x0x613710]</w:t>
        <w:br/>
        <w:tab/>
        <w:t>(No symbol) [0x0x612f1d]</w:t>
        <w:br/>
        <w:tab/>
        <w:t>GetHandleVerifier [0x0xba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Fechando modal após o salvamento...</w:t>
      </w:r>
    </w:p>
    <w:p>
      <w:r>
        <w:t>❌ Erro ao clicar robusto: Message: invalid session id</w:t>
        <w:br/>
        <w:t>Stacktrace:</w:t>
        <w:br/>
        <w:tab/>
        <w:t>GetHandleVerifier [0x0x7fba83+63395]</w:t>
        <w:br/>
        <w:tab/>
        <w:t>GetHandleVerifier [0x0x7fbac4+63460]</w:t>
        <w:br/>
        <w:tab/>
        <w:t>(No symbol) [0x0x641f70]</w:t>
        <w:br/>
        <w:tab/>
        <w:t>(No symbol) [0x0x67daa8]</w:t>
        <w:br/>
        <w:tab/>
        <w:t>(No symbol) [0x0x6af266]</w:t>
        <w:br/>
        <w:tab/>
        <w:t>(No symbol) [0x0x6aae65]</w:t>
        <w:br/>
        <w:tab/>
        <w:t>(No symbol) [0x0x6aa3e6]</w:t>
        <w:br/>
        <w:tab/>
        <w:t>(No symbol) [0x0x613a45]</w:t>
        <w:br/>
        <w:tab/>
        <w:t>(No symbol) [0x0x613f9e]</w:t>
        <w:br/>
        <w:tab/>
        <w:t>(No symbol) [0x0x61442d]</w:t>
        <w:br/>
        <w:tab/>
        <w:t>GetHandleVerifier [0x0xa78883+2672035]</w:t>
        <w:br/>
        <w:tab/>
        <w:t>GetHandleVerifier [0x0xa73cba+2652634]</w:t>
        <w:br/>
        <w:tab/>
        <w:t>GetHandleVerifier [0x0x822bca+223466]</w:t>
        <w:br/>
        <w:tab/>
        <w:t>GetHandleVerifier [0x0x812cb8+158168]</w:t>
        <w:br/>
        <w:tab/>
        <w:t>GetHandleVerifier [0x0x81978d+185517]</w:t>
        <w:br/>
        <w:tab/>
        <w:t>(No symbol) [0x0x613710]</w:t>
        <w:br/>
        <w:tab/>
        <w:t>(No symbol) [0x0x612f1d]</w:t>
        <w:br/>
        <w:tab/>
        <w:t>GetHandleVerifier [0x0xba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Fechando modal após o salvamento realizada com sucesso.</w:t>
      </w:r>
    </w:p>
    <w:p>
      <w:r>
        <w:t>⚠️ Erro ao tirar screenshot fechando modal após o salvamento: Message: invalid session id</w:t>
        <w:br/>
        <w:t>Stacktrace:</w:t>
        <w:br/>
        <w:tab/>
        <w:t>GetHandleVerifier [0x0x7fba83+63395]</w:t>
        <w:br/>
        <w:tab/>
        <w:t>GetHandleVerifier [0x0x7fbac4+63460]</w:t>
        <w:br/>
        <w:tab/>
        <w:t>(No symbol) [0x0x641f70]</w:t>
        <w:br/>
        <w:tab/>
        <w:t>(No symbol) [0x0x67daa8]</w:t>
        <w:br/>
        <w:tab/>
        <w:t>(No symbol) [0x0x6af266]</w:t>
        <w:br/>
        <w:tab/>
        <w:t>(No symbol) [0x0x6aae65]</w:t>
        <w:br/>
        <w:tab/>
        <w:t>(No symbol) [0x0x6aa3e6]</w:t>
        <w:br/>
        <w:tab/>
        <w:t>(No symbol) [0x0x613a45]</w:t>
        <w:br/>
        <w:tab/>
        <w:t>(No symbol) [0x0x613f9e]</w:t>
        <w:br/>
        <w:tab/>
        <w:t>(No symbol) [0x0x61442d]</w:t>
        <w:br/>
        <w:tab/>
        <w:t>GetHandleVerifier [0x0xa78883+2672035]</w:t>
        <w:br/>
        <w:tab/>
        <w:t>GetHandleVerifier [0x0xa73cba+2652634]</w:t>
        <w:br/>
        <w:tab/>
        <w:t>GetHandleVerifier [0x0x822bca+223466]</w:t>
        <w:br/>
        <w:tab/>
        <w:t>GetHandleVerifier [0x0x812cb8+158168]</w:t>
        <w:br/>
        <w:tab/>
        <w:t>GetHandleVerifier [0x0x81978d+185517]</w:t>
        <w:br/>
        <w:tab/>
        <w:t>(No symbol) [0x0x613710]</w:t>
        <w:br/>
        <w:tab/>
        <w:t>(No symbol) [0x0x612f1d]</w:t>
        <w:br/>
        <w:tab/>
        <w:t>GetHandleVerifier [0x0xba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